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1E54" w:rsidRPr="00AD1E54" w:rsidRDefault="00AD1E54" w:rsidP="00AD1E5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AD1E54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Конспект </w:t>
      </w:r>
    </w:p>
    <w:p w:rsidR="00AD1E54" w:rsidRPr="00AD1E54" w:rsidRDefault="00AD1E54" w:rsidP="00AD1E54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D1E54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интегрированной ННОД</w:t>
      </w:r>
    </w:p>
    <w:p w:rsidR="00AD1E54" w:rsidRPr="00AD1E54" w:rsidRDefault="00AD1E54" w:rsidP="00AD1E5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AD1E54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по познавательному развитию (экологической направленности)</w:t>
      </w:r>
    </w:p>
    <w:p w:rsidR="00AD1E54" w:rsidRPr="00AD1E54" w:rsidRDefault="00AD1E54" w:rsidP="00AD1E54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D1E54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в подготовительной к школе группе</w:t>
      </w:r>
    </w:p>
    <w:p w:rsidR="00AD1E54" w:rsidRPr="00AD1E54" w:rsidRDefault="00AD1E54" w:rsidP="00AD1E54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D1E54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«Деревья – наши друзья»</w:t>
      </w:r>
    </w:p>
    <w:p w:rsidR="00AD1E54" w:rsidRPr="00AD1E54" w:rsidRDefault="00AD1E54" w:rsidP="00AD1E5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D1E54" w:rsidRPr="00AD1E54" w:rsidRDefault="00AD1E54" w:rsidP="00AD1E5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1E54">
        <w:rPr>
          <w:rFonts w:ascii="Times New Roman" w:eastAsia="Times New Roman" w:hAnsi="Times New Roman"/>
          <w:sz w:val="28"/>
          <w:szCs w:val="28"/>
          <w:lang w:eastAsia="ru-RU"/>
        </w:rPr>
        <w:t xml:space="preserve">Возрастная группа </w:t>
      </w:r>
    </w:p>
    <w:p w:rsidR="00AD1E54" w:rsidRPr="00AD1E54" w:rsidRDefault="00AD1E54" w:rsidP="00AD1E54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AD1E54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подготовительная к школе</w:t>
      </w:r>
    </w:p>
    <w:p w:rsidR="00AD1E54" w:rsidRPr="00AD1E54" w:rsidRDefault="00AD1E54" w:rsidP="00AD1E5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D1E54" w:rsidRPr="00AD1E54" w:rsidRDefault="00AD1E54" w:rsidP="00AD1E54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AD1E54">
        <w:rPr>
          <w:rFonts w:ascii="Times New Roman" w:eastAsia="Times New Roman" w:hAnsi="Times New Roman"/>
          <w:sz w:val="28"/>
          <w:szCs w:val="28"/>
          <w:lang w:eastAsia="ru-RU"/>
        </w:rPr>
        <w:t xml:space="preserve">Тема (в соответствии с комплексно-тематическим планированием): </w:t>
      </w:r>
      <w:r w:rsidRPr="00AD1E54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«Ознакомление с окружающим</w:t>
      </w:r>
      <w:r w:rsidR="0078127A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миром</w:t>
      </w:r>
      <w:r w:rsidRPr="00AD1E54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»</w:t>
      </w:r>
    </w:p>
    <w:p w:rsidR="00AD1E54" w:rsidRPr="00AD1E54" w:rsidRDefault="00AD1E54" w:rsidP="00AD1E5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D1E54" w:rsidRPr="00AD1E54" w:rsidRDefault="00AD1E54" w:rsidP="00AD1E5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1E54">
        <w:rPr>
          <w:rFonts w:ascii="Times New Roman" w:eastAsia="Times New Roman" w:hAnsi="Times New Roman"/>
          <w:sz w:val="28"/>
          <w:szCs w:val="28"/>
          <w:lang w:eastAsia="ru-RU"/>
        </w:rPr>
        <w:t xml:space="preserve">Тема ННОД: </w:t>
      </w:r>
    </w:p>
    <w:p w:rsidR="00AD1E54" w:rsidRPr="00AD1E54" w:rsidRDefault="00AD1E54" w:rsidP="00AD1E54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AD1E54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«Деревья – наши друзья»</w:t>
      </w:r>
    </w:p>
    <w:p w:rsidR="00AD1E54" w:rsidRPr="00AD1E54" w:rsidRDefault="00AD1E54" w:rsidP="00AD1E5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D1E54" w:rsidRPr="00AD1E54" w:rsidRDefault="00AD1E54" w:rsidP="00AD1E54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AD1E54">
        <w:rPr>
          <w:rFonts w:ascii="Times New Roman" w:eastAsia="Times New Roman" w:hAnsi="Times New Roman"/>
          <w:sz w:val="28"/>
          <w:szCs w:val="28"/>
          <w:lang w:eastAsia="ru-RU"/>
        </w:rPr>
        <w:t xml:space="preserve">Цель: </w:t>
      </w:r>
      <w:r w:rsidRPr="00AD1E54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«Формирование первичных представлений о рациональном взаимодействии человека с природой»</w:t>
      </w:r>
    </w:p>
    <w:p w:rsidR="00AD1E54" w:rsidRPr="00AD1E54" w:rsidRDefault="00AD1E54" w:rsidP="00AD1E54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AD1E54" w:rsidRPr="00AD1E54" w:rsidRDefault="00AD1E54" w:rsidP="00AD1E54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AD1E54">
        <w:rPr>
          <w:rFonts w:ascii="Times New Roman" w:eastAsia="Times New Roman" w:hAnsi="Times New Roman"/>
          <w:sz w:val="28"/>
          <w:szCs w:val="28"/>
          <w:lang w:eastAsia="ru-RU"/>
        </w:rPr>
        <w:t>Задачи</w:t>
      </w:r>
    </w:p>
    <w:p w:rsidR="00AD1E54" w:rsidRPr="00AD1E54" w:rsidRDefault="00AD1E54" w:rsidP="00AD1E54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D1E54">
        <w:rPr>
          <w:rFonts w:ascii="Times New Roman" w:hAnsi="Times New Roman"/>
          <w:b/>
          <w:sz w:val="28"/>
          <w:szCs w:val="28"/>
          <w:lang w:eastAsia="ru-RU"/>
        </w:rPr>
        <w:t xml:space="preserve">Образовательные:  </w:t>
      </w:r>
      <w:r w:rsidRPr="00AD1E5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</w:t>
      </w:r>
    </w:p>
    <w:p w:rsidR="00AD1E54" w:rsidRPr="00AD1E54" w:rsidRDefault="00AD1E54" w:rsidP="00AD1E54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1E54">
        <w:rPr>
          <w:rFonts w:ascii="Times New Roman" w:eastAsia="Times New Roman" w:hAnsi="Times New Roman"/>
          <w:sz w:val="28"/>
          <w:szCs w:val="28"/>
          <w:lang w:eastAsia="ru-RU"/>
        </w:rPr>
        <w:t>- Продолжать учить</w:t>
      </w:r>
      <w:r w:rsidRPr="00AD1E5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AD1E54">
        <w:rPr>
          <w:rFonts w:ascii="Times New Roman" w:eastAsia="Times New Roman" w:hAnsi="Times New Roman"/>
          <w:sz w:val="28"/>
          <w:szCs w:val="28"/>
          <w:lang w:eastAsia="ru-RU"/>
        </w:rPr>
        <w:t>работать в коллективе.</w:t>
      </w:r>
    </w:p>
    <w:p w:rsidR="00AD1E54" w:rsidRPr="00AD1E54" w:rsidRDefault="00AD1E54" w:rsidP="00AD1E54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1E54">
        <w:rPr>
          <w:rFonts w:ascii="Times New Roman" w:eastAsia="Times New Roman" w:hAnsi="Times New Roman"/>
          <w:sz w:val="28"/>
          <w:szCs w:val="28"/>
          <w:lang w:eastAsia="ru-RU"/>
        </w:rPr>
        <w:t xml:space="preserve">- Закреплять </w:t>
      </w:r>
      <w:r w:rsidRPr="00AD1E54">
        <w:rPr>
          <w:rFonts w:ascii="Times New Roman" w:hAnsi="Times New Roman"/>
          <w:color w:val="000000"/>
          <w:sz w:val="28"/>
          <w:szCs w:val="28"/>
          <w:lang w:eastAsia="ru-RU"/>
        </w:rPr>
        <w:t>знания детей о деревьях, полученные на предыдущей ННОД.</w:t>
      </w:r>
    </w:p>
    <w:p w:rsidR="00AD1E54" w:rsidRPr="00AD1E54" w:rsidRDefault="00AD1E54" w:rsidP="00AD1E54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1E54">
        <w:rPr>
          <w:rFonts w:ascii="Times New Roman" w:eastAsia="Times New Roman" w:hAnsi="Times New Roman"/>
          <w:sz w:val="28"/>
          <w:szCs w:val="28"/>
          <w:lang w:eastAsia="ru-RU"/>
        </w:rPr>
        <w:t>- Продолжать формировать</w:t>
      </w:r>
      <w:r w:rsidRPr="00AD1E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 детей представление о необходимости бережного отношения к природе, защите воздуха от загрязнений.</w:t>
      </w:r>
    </w:p>
    <w:p w:rsidR="00AD1E54" w:rsidRPr="00AD1E54" w:rsidRDefault="00AD1E54" w:rsidP="00AD1E54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1E54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</w:p>
    <w:p w:rsidR="00AD1E54" w:rsidRPr="00AD1E54" w:rsidRDefault="00AD1E54" w:rsidP="00AD1E54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D1E54">
        <w:rPr>
          <w:rFonts w:ascii="Times New Roman" w:eastAsia="Times New Roman" w:hAnsi="Times New Roman"/>
          <w:b/>
          <w:sz w:val="28"/>
          <w:szCs w:val="28"/>
          <w:lang w:eastAsia="ru-RU"/>
        </w:rPr>
        <w:t>Развивающие:</w:t>
      </w:r>
    </w:p>
    <w:p w:rsidR="00AD1E54" w:rsidRPr="00AD1E54" w:rsidRDefault="00AD1E54" w:rsidP="00AD1E54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1E54">
        <w:rPr>
          <w:rFonts w:ascii="Times New Roman" w:eastAsia="Times New Roman" w:hAnsi="Times New Roman"/>
          <w:sz w:val="28"/>
          <w:szCs w:val="28"/>
          <w:lang w:eastAsia="ru-RU"/>
        </w:rPr>
        <w:t>- Развивать познавательный интерес в процессе экспериментирования.</w:t>
      </w:r>
    </w:p>
    <w:p w:rsidR="00AD1E54" w:rsidRPr="00AD1E54" w:rsidRDefault="00AD1E54" w:rsidP="00AD1E54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1E54">
        <w:rPr>
          <w:rFonts w:ascii="Times New Roman" w:eastAsia="Times New Roman" w:hAnsi="Times New Roman"/>
          <w:sz w:val="28"/>
          <w:szCs w:val="28"/>
          <w:lang w:eastAsia="ru-RU"/>
        </w:rPr>
        <w:t xml:space="preserve">- Развивать умение делать выводы и умозаключения </w:t>
      </w:r>
    </w:p>
    <w:p w:rsidR="00AD1E54" w:rsidRPr="00AD1E54" w:rsidRDefault="00AD1E54" w:rsidP="00AD1E54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D1E54" w:rsidRPr="00AD1E54" w:rsidRDefault="00AD1E54" w:rsidP="00AD1E54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D1E5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оспитательные:   </w:t>
      </w:r>
    </w:p>
    <w:p w:rsidR="00AD1E54" w:rsidRPr="00AD1E54" w:rsidRDefault="00AD1E54" w:rsidP="00AD1E5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AD1E54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AD1E54">
        <w:rPr>
          <w:rFonts w:ascii="Times New Roman" w:hAnsi="Times New Roman"/>
          <w:color w:val="000000"/>
          <w:sz w:val="28"/>
          <w:szCs w:val="28"/>
          <w:lang w:eastAsia="ru-RU"/>
        </w:rPr>
        <w:t>Воспитывать любовь к деревьям, бережное и заботливое отношение к ним.</w:t>
      </w:r>
    </w:p>
    <w:p w:rsidR="00AD1E54" w:rsidRPr="00AD1E54" w:rsidRDefault="00AD1E54" w:rsidP="00AD1E54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1E54">
        <w:rPr>
          <w:rFonts w:ascii="Times New Roman" w:eastAsia="Times New Roman" w:hAnsi="Times New Roman"/>
          <w:sz w:val="28"/>
          <w:szCs w:val="28"/>
          <w:lang w:eastAsia="ru-RU"/>
        </w:rPr>
        <w:t>- Воспитывать дружеские взаимоотношения между детьми, умение сопереживать, радоваться своему успеху и успеху своего товарища.</w:t>
      </w:r>
    </w:p>
    <w:p w:rsidR="00AD1E54" w:rsidRPr="00AD1E54" w:rsidRDefault="00AD1E54" w:rsidP="00AD1E54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1E54">
        <w:rPr>
          <w:rFonts w:ascii="Times New Roman" w:eastAsia="Times New Roman" w:hAnsi="Times New Roman"/>
          <w:sz w:val="28"/>
          <w:szCs w:val="28"/>
          <w:lang w:eastAsia="ru-RU"/>
        </w:rPr>
        <w:t>- Воспитывать потребность в здоровом образе жизни.</w:t>
      </w:r>
    </w:p>
    <w:p w:rsidR="00AD1E54" w:rsidRPr="00AD1E54" w:rsidRDefault="00AD1E54" w:rsidP="00AD1E5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D1E54" w:rsidRPr="00AD1E54" w:rsidRDefault="00AD1E54" w:rsidP="00AD1E5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1E54">
        <w:rPr>
          <w:rFonts w:ascii="Times New Roman" w:eastAsia="Times New Roman" w:hAnsi="Times New Roman"/>
          <w:sz w:val="28"/>
          <w:szCs w:val="28"/>
          <w:lang w:eastAsia="ru-RU"/>
        </w:rPr>
        <w:t xml:space="preserve">Виды деятельности: </w:t>
      </w:r>
    </w:p>
    <w:p w:rsidR="00AD1E54" w:rsidRPr="00AD1E54" w:rsidRDefault="00AD1E54" w:rsidP="00AD1E54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D1E54">
        <w:rPr>
          <w:rFonts w:ascii="Times New Roman" w:eastAsia="Times New Roman" w:hAnsi="Times New Roman"/>
          <w:b/>
          <w:sz w:val="28"/>
          <w:szCs w:val="28"/>
          <w:lang w:eastAsia="ru-RU"/>
        </w:rPr>
        <w:t>- игровая,</w:t>
      </w:r>
    </w:p>
    <w:p w:rsidR="00AD1E54" w:rsidRPr="00AD1E54" w:rsidRDefault="00AD1E54" w:rsidP="00AD1E54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D1E54">
        <w:rPr>
          <w:rFonts w:ascii="Times New Roman" w:eastAsia="Times New Roman" w:hAnsi="Times New Roman"/>
          <w:b/>
          <w:sz w:val="28"/>
          <w:szCs w:val="28"/>
          <w:lang w:eastAsia="ru-RU"/>
        </w:rPr>
        <w:t>- двигательная,</w:t>
      </w:r>
    </w:p>
    <w:p w:rsidR="00AD1E54" w:rsidRPr="00AD1E54" w:rsidRDefault="00AD1E54" w:rsidP="00AD1E54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D1E5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- коммуникативная.  </w:t>
      </w:r>
    </w:p>
    <w:p w:rsidR="00AD1E54" w:rsidRPr="00AD1E54" w:rsidRDefault="00AD1E54" w:rsidP="00AD1E5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D1E54" w:rsidRPr="00AD1E54" w:rsidRDefault="00AD1E54" w:rsidP="00AD1E5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1E54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ы организации: </w:t>
      </w:r>
    </w:p>
    <w:p w:rsidR="00AD1E54" w:rsidRPr="00AD1E54" w:rsidRDefault="00AD1E54" w:rsidP="00AD1E54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D1E54">
        <w:rPr>
          <w:rFonts w:ascii="Times New Roman" w:eastAsia="Times New Roman" w:hAnsi="Times New Roman"/>
          <w:b/>
          <w:sz w:val="28"/>
          <w:szCs w:val="28"/>
          <w:lang w:eastAsia="ru-RU"/>
        </w:rPr>
        <w:t>- работа в подгруппах,</w:t>
      </w:r>
    </w:p>
    <w:p w:rsidR="00AD1E54" w:rsidRPr="00AD1E54" w:rsidRDefault="00AD1E54" w:rsidP="00AD1E54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D1E54">
        <w:rPr>
          <w:rFonts w:ascii="Times New Roman" w:eastAsia="Times New Roman" w:hAnsi="Times New Roman"/>
          <w:b/>
          <w:sz w:val="28"/>
          <w:szCs w:val="28"/>
          <w:lang w:eastAsia="ru-RU"/>
        </w:rPr>
        <w:t>- коллективная.</w:t>
      </w:r>
    </w:p>
    <w:p w:rsidR="00AD1E54" w:rsidRPr="00AD1E54" w:rsidRDefault="00AD1E54" w:rsidP="00AD1E54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D1E54" w:rsidRPr="00AD1E54" w:rsidRDefault="00AD1E54" w:rsidP="00AD1E5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1E54">
        <w:rPr>
          <w:rFonts w:ascii="Times New Roman" w:eastAsia="Times New Roman" w:hAnsi="Times New Roman"/>
          <w:sz w:val="28"/>
          <w:szCs w:val="28"/>
          <w:lang w:eastAsia="ru-RU"/>
        </w:rPr>
        <w:t>Формы реализации детских видов деятельности:</w:t>
      </w:r>
    </w:p>
    <w:p w:rsidR="00AD1E54" w:rsidRPr="00AD1E54" w:rsidRDefault="00AD1E54" w:rsidP="00AD1E54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D1E54">
        <w:rPr>
          <w:rFonts w:ascii="Times New Roman" w:eastAsia="Times New Roman" w:hAnsi="Times New Roman"/>
          <w:b/>
          <w:sz w:val="28"/>
          <w:szCs w:val="28"/>
          <w:lang w:eastAsia="ru-RU"/>
        </w:rPr>
        <w:t>- игра,</w:t>
      </w:r>
    </w:p>
    <w:p w:rsidR="00AD1E54" w:rsidRPr="00AD1E54" w:rsidRDefault="00AD1E54" w:rsidP="00AD1E54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D1E54">
        <w:rPr>
          <w:rFonts w:ascii="Times New Roman" w:eastAsia="Times New Roman" w:hAnsi="Times New Roman"/>
          <w:b/>
          <w:sz w:val="28"/>
          <w:szCs w:val="28"/>
          <w:lang w:eastAsia="ru-RU"/>
        </w:rPr>
        <w:t>- общение.</w:t>
      </w:r>
    </w:p>
    <w:p w:rsidR="00AD1E54" w:rsidRPr="00AD1E54" w:rsidRDefault="00AD1E54" w:rsidP="00AD1E5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D1E54" w:rsidRPr="00AD1E54" w:rsidRDefault="00AD1E54" w:rsidP="00AD1E5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1E54">
        <w:rPr>
          <w:rFonts w:ascii="Times New Roman" w:eastAsia="Times New Roman" w:hAnsi="Times New Roman"/>
          <w:sz w:val="28"/>
          <w:szCs w:val="28"/>
          <w:lang w:eastAsia="ru-RU"/>
        </w:rPr>
        <w:t xml:space="preserve">Оборудование: </w:t>
      </w:r>
    </w:p>
    <w:p w:rsidR="00AD1E54" w:rsidRPr="00AD1E54" w:rsidRDefault="00AD1E54" w:rsidP="00AD1E54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D1E54">
        <w:rPr>
          <w:rFonts w:ascii="Times New Roman" w:eastAsia="Times New Roman" w:hAnsi="Times New Roman"/>
          <w:b/>
          <w:sz w:val="28"/>
          <w:szCs w:val="28"/>
          <w:lang w:eastAsia="ru-RU"/>
        </w:rPr>
        <w:t>- объемный макет «заболевшего» дерева,</w:t>
      </w:r>
    </w:p>
    <w:p w:rsidR="00AD1E54" w:rsidRPr="00AD1E54" w:rsidRDefault="00AD1E54" w:rsidP="00AD1E54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D1E54">
        <w:rPr>
          <w:rFonts w:ascii="Times New Roman" w:eastAsia="Times New Roman" w:hAnsi="Times New Roman"/>
          <w:b/>
          <w:sz w:val="28"/>
          <w:szCs w:val="28"/>
          <w:lang w:eastAsia="ru-RU"/>
        </w:rPr>
        <w:t>- макет дерева плоскостной,</w:t>
      </w:r>
    </w:p>
    <w:p w:rsidR="00AD1E54" w:rsidRPr="00AD1E54" w:rsidRDefault="00AD1E54" w:rsidP="00AD1E54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D1E5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- 2 банки с чистым и загрязненным воздухом, </w:t>
      </w:r>
    </w:p>
    <w:p w:rsidR="00AD1E54" w:rsidRPr="00AD1E54" w:rsidRDefault="00AD1E54" w:rsidP="00AD1E54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D1E5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- свеча, спички, тарелка,  </w:t>
      </w:r>
    </w:p>
    <w:p w:rsidR="00AD1E54" w:rsidRPr="00AD1E54" w:rsidRDefault="00AD1E54" w:rsidP="00AD1E54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D1E5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- указка, </w:t>
      </w:r>
    </w:p>
    <w:p w:rsidR="00AD1E54" w:rsidRPr="00AD1E54" w:rsidRDefault="00AD1E54" w:rsidP="00AD1E54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D1E54">
        <w:rPr>
          <w:rFonts w:ascii="Times New Roman" w:eastAsia="Times New Roman" w:hAnsi="Times New Roman"/>
          <w:b/>
          <w:sz w:val="28"/>
          <w:szCs w:val="28"/>
          <w:lang w:eastAsia="ru-RU"/>
        </w:rPr>
        <w:t>- магнитная доска, магниты</w:t>
      </w:r>
    </w:p>
    <w:p w:rsidR="00AD1E54" w:rsidRPr="00AD1E54" w:rsidRDefault="00AD1E54" w:rsidP="00AD1E5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1E54">
        <w:rPr>
          <w:rFonts w:ascii="Times New Roman" w:eastAsia="Times New Roman" w:hAnsi="Times New Roman"/>
          <w:sz w:val="28"/>
          <w:szCs w:val="28"/>
          <w:lang w:eastAsia="ru-RU"/>
        </w:rPr>
        <w:t>ТСО:</w:t>
      </w:r>
    </w:p>
    <w:p w:rsidR="00AD1E54" w:rsidRPr="00AD1E54" w:rsidRDefault="00AD1E54" w:rsidP="00AD1E54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D1E5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- ноутбук, </w:t>
      </w:r>
    </w:p>
    <w:p w:rsidR="00AD1E54" w:rsidRPr="00AD1E54" w:rsidRDefault="00AD1E54" w:rsidP="00AD1E54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D1E5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- проекционное оборудование - телевизор, </w:t>
      </w:r>
    </w:p>
    <w:p w:rsidR="00AD1E54" w:rsidRPr="00AD1E54" w:rsidRDefault="00AD1E54" w:rsidP="00AD1E54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D1E54">
        <w:rPr>
          <w:rFonts w:ascii="Times New Roman" w:eastAsia="Times New Roman" w:hAnsi="Times New Roman"/>
          <w:b/>
          <w:sz w:val="28"/>
          <w:szCs w:val="28"/>
          <w:lang w:eastAsia="ru-RU"/>
        </w:rPr>
        <w:t>- презентация,</w:t>
      </w:r>
    </w:p>
    <w:p w:rsidR="00AD1E54" w:rsidRPr="00AD1E54" w:rsidRDefault="00AD1E54" w:rsidP="00AD1E54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D1E54">
        <w:rPr>
          <w:rFonts w:ascii="Times New Roman" w:eastAsia="Times New Roman" w:hAnsi="Times New Roman"/>
          <w:b/>
          <w:sz w:val="28"/>
          <w:szCs w:val="28"/>
          <w:lang w:eastAsia="ru-RU"/>
        </w:rPr>
        <w:t>- магнитофон.</w:t>
      </w:r>
    </w:p>
    <w:p w:rsidR="00AD1E54" w:rsidRPr="00AD1E54" w:rsidRDefault="00AD1E54" w:rsidP="00AD1E54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D1E54">
        <w:rPr>
          <w:rFonts w:ascii="Times New Roman" w:eastAsia="Times New Roman" w:hAnsi="Times New Roman"/>
          <w:bCs/>
          <w:sz w:val="28"/>
          <w:szCs w:val="28"/>
          <w:lang w:eastAsia="ru-RU"/>
        </w:rPr>
        <w:t>Раздаточный материал: </w:t>
      </w:r>
    </w:p>
    <w:p w:rsidR="00AD1E54" w:rsidRPr="00AD1E54" w:rsidRDefault="00AD1E54" w:rsidP="00AD1E54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D1E5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- силуэты деревьев, разрезанные на 5 частей, </w:t>
      </w:r>
    </w:p>
    <w:p w:rsidR="00AD1E54" w:rsidRPr="00AD1E54" w:rsidRDefault="00AD1E54" w:rsidP="00AD1E54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D1E5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- корзинка с фрагментами коры и спилами деревьев, </w:t>
      </w:r>
    </w:p>
    <w:p w:rsidR="00AD1E54" w:rsidRPr="00AD1E54" w:rsidRDefault="00AD1E54" w:rsidP="00AD1E54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D1E54">
        <w:rPr>
          <w:rFonts w:ascii="Times New Roman" w:eastAsia="Times New Roman" w:hAnsi="Times New Roman"/>
          <w:b/>
          <w:sz w:val="28"/>
          <w:szCs w:val="28"/>
          <w:lang w:eastAsia="ru-RU"/>
        </w:rPr>
        <w:t>- ватные палочки,</w:t>
      </w:r>
    </w:p>
    <w:p w:rsidR="00AD1E54" w:rsidRPr="00AD1E54" w:rsidRDefault="00AD1E54" w:rsidP="00AD1E54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D1E54">
        <w:rPr>
          <w:rFonts w:ascii="Times New Roman" w:eastAsia="Times New Roman" w:hAnsi="Times New Roman"/>
          <w:b/>
          <w:sz w:val="28"/>
          <w:szCs w:val="28"/>
          <w:lang w:eastAsia="ru-RU"/>
        </w:rPr>
        <w:t>- вертушки,</w:t>
      </w:r>
    </w:p>
    <w:p w:rsidR="00AD1E54" w:rsidRPr="00AD1E54" w:rsidRDefault="00AD1E54" w:rsidP="00AD1E54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D1E54">
        <w:rPr>
          <w:rFonts w:ascii="Times New Roman" w:eastAsia="Times New Roman" w:hAnsi="Times New Roman"/>
          <w:b/>
          <w:sz w:val="28"/>
          <w:szCs w:val="28"/>
          <w:lang w:eastAsia="ru-RU"/>
        </w:rPr>
        <w:t>- цветы и бабочки на прищепках,</w:t>
      </w:r>
    </w:p>
    <w:p w:rsidR="00AD1E54" w:rsidRPr="00AD1E54" w:rsidRDefault="00AD1E54" w:rsidP="00AD1E54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D1E54" w:rsidRPr="00AD1E54" w:rsidRDefault="00AD1E54" w:rsidP="00AD1E5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07EF1" w:rsidRDefault="00B07EF1" w:rsidP="004A024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D1E54" w:rsidRPr="00AD1E54" w:rsidRDefault="00AD1E54" w:rsidP="00AD1E5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1E54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варительная работа: </w:t>
      </w:r>
    </w:p>
    <w:p w:rsidR="00AD1E54" w:rsidRPr="00AD1E54" w:rsidRDefault="00AD1E54" w:rsidP="00AD1E5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D1E54">
        <w:rPr>
          <w:rFonts w:ascii="Times New Roman" w:hAnsi="Times New Roman"/>
          <w:color w:val="000000"/>
          <w:sz w:val="28"/>
          <w:szCs w:val="28"/>
          <w:lang w:eastAsia="ru-RU"/>
        </w:rPr>
        <w:t>1. Экскурсия по «экологической тропе» детского сада, с рассматриванием строения деревьев, обратив внимание на возраст дерева, его породу, величину.</w:t>
      </w:r>
    </w:p>
    <w:p w:rsidR="00AD1E54" w:rsidRPr="00AD1E54" w:rsidRDefault="00AD1E54" w:rsidP="00AD1E5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D1E54">
        <w:rPr>
          <w:rFonts w:ascii="Times New Roman" w:hAnsi="Times New Roman"/>
          <w:color w:val="000000"/>
          <w:sz w:val="28"/>
          <w:szCs w:val="28"/>
          <w:lang w:eastAsia="ru-RU"/>
        </w:rPr>
        <w:t>2. Чтение художественной литературы (стихотворений) о деревьях.</w:t>
      </w:r>
    </w:p>
    <w:p w:rsidR="00AD1E54" w:rsidRPr="00AD1E54" w:rsidRDefault="00AD1E54" w:rsidP="00AD1E5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D1E54">
        <w:rPr>
          <w:rFonts w:ascii="Times New Roman" w:hAnsi="Times New Roman"/>
          <w:color w:val="000000"/>
          <w:sz w:val="28"/>
          <w:szCs w:val="28"/>
          <w:lang w:eastAsia="ru-RU"/>
        </w:rPr>
        <w:t>3. Беседа о пользе деревьев.</w:t>
      </w:r>
    </w:p>
    <w:p w:rsidR="00AD1E54" w:rsidRPr="00AD1E54" w:rsidRDefault="00AD1E54" w:rsidP="00AD1E5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D1E54">
        <w:rPr>
          <w:rFonts w:ascii="Times New Roman" w:hAnsi="Times New Roman"/>
          <w:color w:val="000000"/>
          <w:sz w:val="28"/>
          <w:szCs w:val="28"/>
          <w:lang w:eastAsia="ru-RU"/>
        </w:rPr>
        <w:t>4. Проведение экспериментов с воздухом.</w:t>
      </w:r>
    </w:p>
    <w:p w:rsidR="00AD1E54" w:rsidRPr="001E522D" w:rsidRDefault="00AD1E54" w:rsidP="00DE421F">
      <w:pPr>
        <w:pStyle w:val="a4"/>
        <w:shd w:val="clear" w:color="auto" w:fill="FFFFFF"/>
        <w:spacing w:after="0"/>
        <w:rPr>
          <w:color w:val="000000"/>
          <w:sz w:val="28"/>
          <w:szCs w:val="28"/>
        </w:rPr>
      </w:pPr>
    </w:p>
    <w:p w:rsidR="000E6C53" w:rsidRPr="004A024B" w:rsidRDefault="000E6C53" w:rsidP="004A024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4D3F23" w:rsidRDefault="004D3F23" w:rsidP="004A024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4D3F23" w:rsidRDefault="004D3F23" w:rsidP="004A024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4D3F23" w:rsidRDefault="004D3F23" w:rsidP="004A024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DC185B" w:rsidRDefault="00DC185B" w:rsidP="004A024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DC185B" w:rsidRDefault="00DC185B" w:rsidP="004A024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4D3F23" w:rsidRDefault="004D3F23" w:rsidP="004A024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78127A" w:rsidRDefault="0078127A" w:rsidP="004A024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78127A" w:rsidRDefault="0078127A" w:rsidP="004A024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78127A" w:rsidRDefault="0078127A" w:rsidP="004A024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78127A" w:rsidRDefault="0078127A" w:rsidP="004A024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501AEF" w:rsidRPr="00941185" w:rsidRDefault="00DE421F" w:rsidP="00941185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ХОД непосредственно непрерывной</w:t>
      </w:r>
      <w:r w:rsidR="004D3F23" w:rsidRPr="00EE4845">
        <w:rPr>
          <w:rFonts w:ascii="Times New Roman" w:hAnsi="Times New Roman"/>
          <w:b/>
          <w:sz w:val="28"/>
          <w:szCs w:val="28"/>
        </w:rPr>
        <w:t xml:space="preserve"> образовательной деятельности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3"/>
        <w:gridCol w:w="4252"/>
      </w:tblGrid>
      <w:tr w:rsidR="00EE4845" w:rsidRPr="004A024B" w:rsidTr="00EE4845">
        <w:tc>
          <w:tcPr>
            <w:tcW w:w="5813" w:type="dxa"/>
            <w:shd w:val="clear" w:color="auto" w:fill="auto"/>
            <w:vAlign w:val="center"/>
          </w:tcPr>
          <w:p w:rsidR="00EE4845" w:rsidRPr="00EE4845" w:rsidRDefault="00EE4845" w:rsidP="004A024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E4845">
              <w:rPr>
                <w:rFonts w:ascii="Times New Roman" w:hAnsi="Times New Roman"/>
                <w:b/>
                <w:sz w:val="28"/>
                <w:szCs w:val="28"/>
              </w:rPr>
              <w:t>Деятельность воспитателя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EE4845" w:rsidRPr="00EE4845" w:rsidRDefault="00EE4845" w:rsidP="004A024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E4845">
              <w:rPr>
                <w:rFonts w:ascii="Times New Roman" w:hAnsi="Times New Roman"/>
                <w:b/>
                <w:sz w:val="28"/>
                <w:szCs w:val="28"/>
              </w:rPr>
              <w:t>Деятельность воспитанников</w:t>
            </w:r>
          </w:p>
        </w:tc>
      </w:tr>
      <w:tr w:rsidR="00EE4845" w:rsidRPr="004A024B" w:rsidTr="00EE4845">
        <w:tc>
          <w:tcPr>
            <w:tcW w:w="5813" w:type="dxa"/>
            <w:shd w:val="clear" w:color="auto" w:fill="auto"/>
          </w:tcPr>
          <w:p w:rsidR="00EE4845" w:rsidRDefault="00B02AAA" w:rsidP="004A02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2AAA">
              <w:rPr>
                <w:rFonts w:ascii="Times New Roman" w:hAnsi="Times New Roman"/>
                <w:sz w:val="28"/>
                <w:szCs w:val="28"/>
                <w:u w:val="single"/>
              </w:rPr>
              <w:t>Вступительная час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организационная</w:t>
            </w:r>
            <w:r w:rsidR="00EE4845" w:rsidRPr="00EE4845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EE4845" w:rsidRPr="00EE4845" w:rsidRDefault="00EE4845" w:rsidP="004A024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E4845">
              <w:rPr>
                <w:rFonts w:ascii="Times New Roman" w:hAnsi="Times New Roman"/>
                <w:b/>
                <w:sz w:val="28"/>
                <w:szCs w:val="28"/>
              </w:rPr>
              <w:t>Организация детей на игру «Приветствие»</w:t>
            </w:r>
          </w:p>
          <w:p w:rsidR="00DC185B" w:rsidRDefault="00EE4845" w:rsidP="004A02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4845">
              <w:rPr>
                <w:rFonts w:ascii="Times New Roman" w:hAnsi="Times New Roman"/>
                <w:sz w:val="28"/>
                <w:szCs w:val="28"/>
              </w:rPr>
              <w:t xml:space="preserve">Назначение вида деятельности – настроить детей на активную работу, позитивный контакт друг с другом, создать заинтересованность предстоящей </w:t>
            </w:r>
            <w:r>
              <w:rPr>
                <w:rFonts w:ascii="Times New Roman" w:hAnsi="Times New Roman"/>
                <w:sz w:val="28"/>
                <w:szCs w:val="28"/>
              </w:rPr>
              <w:t>деятельностью.</w:t>
            </w:r>
          </w:p>
          <w:p w:rsidR="00EE4845" w:rsidRPr="00EE4845" w:rsidRDefault="00EE4845" w:rsidP="004A024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E4845">
              <w:rPr>
                <w:rFonts w:ascii="Times New Roman" w:hAnsi="Times New Roman"/>
                <w:b/>
                <w:sz w:val="28"/>
                <w:szCs w:val="28"/>
              </w:rPr>
              <w:t xml:space="preserve">Появление гостя – </w:t>
            </w:r>
            <w:r w:rsidR="00F8752B">
              <w:rPr>
                <w:rFonts w:ascii="Times New Roman" w:hAnsi="Times New Roman"/>
                <w:b/>
                <w:sz w:val="28"/>
                <w:szCs w:val="28"/>
              </w:rPr>
              <w:t>«Заболевшего» дерева</w:t>
            </w:r>
            <w:r w:rsidRPr="00EE4845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EE4845" w:rsidRDefault="00EE4845" w:rsidP="004A02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4845">
              <w:rPr>
                <w:rFonts w:ascii="Times New Roman" w:hAnsi="Times New Roman"/>
                <w:sz w:val="28"/>
                <w:szCs w:val="28"/>
              </w:rPr>
              <w:t>Назначение вида деятельности – стимулировать принятие элементов учебной задачи, создать интерес к содержанию образовательной деятельности.</w:t>
            </w:r>
          </w:p>
          <w:p w:rsidR="00845DCE" w:rsidRPr="004A024B" w:rsidRDefault="00845DCE" w:rsidP="004A02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B02AAA" w:rsidRDefault="00B02AAA" w:rsidP="004A02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E4845" w:rsidRDefault="00EE4845" w:rsidP="004A02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а «Приветствие»</w:t>
            </w:r>
            <w:r w:rsidR="00B02AA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02AAA" w:rsidRDefault="00B02AAA" w:rsidP="004A02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E4845" w:rsidRDefault="00EE4845" w:rsidP="004A02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E4845" w:rsidRDefault="00EE4845" w:rsidP="004A02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E4845" w:rsidRDefault="00EE4845" w:rsidP="004A02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E4845" w:rsidRDefault="00EE4845" w:rsidP="004A02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E4845" w:rsidRDefault="00B02AAA" w:rsidP="004A02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гадывание загадки.</w:t>
            </w:r>
          </w:p>
          <w:p w:rsidR="00EE4845" w:rsidRDefault="00845DCE" w:rsidP="004A02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лиз внешнего вида гостя и его состояния.</w:t>
            </w:r>
          </w:p>
          <w:p w:rsidR="00845DCE" w:rsidRDefault="00845DCE" w:rsidP="004A02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явление желания помочь гостю.</w:t>
            </w:r>
          </w:p>
          <w:p w:rsidR="00845DCE" w:rsidRDefault="00845DCE" w:rsidP="004A02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45DCE" w:rsidRPr="004A024B" w:rsidRDefault="00845DCE" w:rsidP="004A02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E4845" w:rsidRPr="004A024B" w:rsidTr="00EE4845">
        <w:tc>
          <w:tcPr>
            <w:tcW w:w="5813" w:type="dxa"/>
            <w:shd w:val="clear" w:color="auto" w:fill="auto"/>
          </w:tcPr>
          <w:p w:rsidR="00845DCE" w:rsidRDefault="00EE4845" w:rsidP="004A02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2AAA">
              <w:rPr>
                <w:rFonts w:ascii="Times New Roman" w:hAnsi="Times New Roman"/>
                <w:sz w:val="28"/>
                <w:szCs w:val="28"/>
                <w:u w:val="single"/>
              </w:rPr>
              <w:t>Основная часть</w:t>
            </w:r>
            <w:r w:rsidR="00F8752B">
              <w:rPr>
                <w:rFonts w:ascii="Times New Roman" w:hAnsi="Times New Roman"/>
                <w:sz w:val="28"/>
                <w:szCs w:val="28"/>
              </w:rPr>
              <w:t xml:space="preserve"> (совместная </w:t>
            </w:r>
            <w:r w:rsidR="00845DCE" w:rsidRPr="00845DCE">
              <w:rPr>
                <w:rFonts w:ascii="Times New Roman" w:hAnsi="Times New Roman"/>
                <w:sz w:val="28"/>
                <w:szCs w:val="28"/>
              </w:rPr>
              <w:t>деятельность)</w:t>
            </w:r>
          </w:p>
          <w:p w:rsidR="00845DCE" w:rsidRDefault="00845DCE" w:rsidP="004A02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5DCE">
              <w:rPr>
                <w:rFonts w:ascii="Times New Roman" w:hAnsi="Times New Roman"/>
                <w:sz w:val="28"/>
                <w:szCs w:val="28"/>
              </w:rPr>
              <w:t>Первая часть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45DC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45DCE" w:rsidRDefault="00845DCE" w:rsidP="004A02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5DCE">
              <w:rPr>
                <w:rFonts w:ascii="Times New Roman" w:hAnsi="Times New Roman"/>
                <w:sz w:val="28"/>
                <w:szCs w:val="28"/>
              </w:rPr>
              <w:t>Назначение вида деятельности – закрепление пройденного материала.</w:t>
            </w:r>
          </w:p>
          <w:p w:rsidR="00B36D72" w:rsidRDefault="00D23C11" w:rsidP="004A02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23C11">
              <w:rPr>
                <w:rFonts w:ascii="Times New Roman" w:hAnsi="Times New Roman"/>
                <w:b/>
                <w:sz w:val="28"/>
                <w:szCs w:val="28"/>
              </w:rPr>
              <w:t>Мотивация помочь гостю</w:t>
            </w:r>
            <w:r w:rsidR="00B36D72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845DCE" w:rsidRDefault="00B36D72" w:rsidP="004A02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D23C1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8752B">
              <w:rPr>
                <w:rFonts w:ascii="Times New Roman" w:hAnsi="Times New Roman"/>
                <w:sz w:val="28"/>
                <w:szCs w:val="28"/>
              </w:rPr>
              <w:t>напомнить о строении</w:t>
            </w:r>
            <w:r w:rsidR="00A15AE6">
              <w:rPr>
                <w:rFonts w:ascii="Times New Roman" w:hAnsi="Times New Roman"/>
                <w:sz w:val="28"/>
                <w:szCs w:val="28"/>
              </w:rPr>
              <w:t xml:space="preserve"> дерева</w:t>
            </w:r>
            <w:r w:rsidR="00F8752B">
              <w:rPr>
                <w:rFonts w:ascii="Times New Roman" w:hAnsi="Times New Roman"/>
                <w:sz w:val="28"/>
                <w:szCs w:val="28"/>
              </w:rPr>
              <w:t xml:space="preserve"> и назначении</w:t>
            </w:r>
            <w:r w:rsidR="00A15AE6">
              <w:rPr>
                <w:rFonts w:ascii="Times New Roman" w:hAnsi="Times New Roman"/>
                <w:sz w:val="28"/>
                <w:szCs w:val="28"/>
              </w:rPr>
              <w:t xml:space="preserve"> его частей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B36D72" w:rsidRDefault="00B36D72" w:rsidP="00B36D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6D72" w:rsidRDefault="00B36D72" w:rsidP="00B36D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напомнить об определении возраста деревьев по коре и годичным кольцам,</w:t>
            </w:r>
          </w:p>
          <w:p w:rsidR="00B36D72" w:rsidRDefault="00B36D72" w:rsidP="00B36D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02AAA" w:rsidRDefault="00B02AAA" w:rsidP="00B36D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02AAA" w:rsidRDefault="00B02AAA" w:rsidP="00B36D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02AAA" w:rsidRDefault="00B02AAA" w:rsidP="00B36D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6D72" w:rsidRDefault="00B36D72" w:rsidP="00B36D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беседа о пользе деревьев</w:t>
            </w:r>
            <w:r w:rsidR="00DC185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36D72" w:rsidRDefault="00B36D72" w:rsidP="004A02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40391" w:rsidRDefault="00840391" w:rsidP="004A024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40391" w:rsidRPr="00840391" w:rsidRDefault="00840391" w:rsidP="004A02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D23C11" w:rsidRDefault="00D23C11" w:rsidP="004A02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23C11" w:rsidRPr="00D23C11" w:rsidRDefault="00D23C11" w:rsidP="00D23C1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23C11" w:rsidRDefault="00D23C11" w:rsidP="00D23C1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02AAA" w:rsidRDefault="00B02AAA" w:rsidP="00D23C1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02AAA" w:rsidRDefault="00B02AAA" w:rsidP="00D23C1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сматривание модели дерева.</w:t>
            </w:r>
          </w:p>
          <w:p w:rsidR="00EE4845" w:rsidRDefault="00D23C11" w:rsidP="00D23C1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кладывание </w:t>
            </w:r>
            <w:r w:rsidR="00A15AE6">
              <w:rPr>
                <w:rFonts w:ascii="Times New Roman" w:hAnsi="Times New Roman"/>
                <w:sz w:val="28"/>
                <w:szCs w:val="28"/>
              </w:rPr>
              <w:t>частей дерева в единое целое.</w:t>
            </w:r>
            <w:r w:rsidR="008403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02AAA">
              <w:rPr>
                <w:rFonts w:ascii="Times New Roman" w:hAnsi="Times New Roman"/>
                <w:sz w:val="28"/>
                <w:szCs w:val="28"/>
              </w:rPr>
              <w:t xml:space="preserve">Работа в команде. </w:t>
            </w:r>
            <w:r w:rsidR="00840391">
              <w:rPr>
                <w:rFonts w:ascii="Times New Roman" w:hAnsi="Times New Roman"/>
                <w:sz w:val="28"/>
                <w:szCs w:val="28"/>
              </w:rPr>
              <w:t>Самоанализ.</w:t>
            </w:r>
          </w:p>
          <w:p w:rsidR="00840391" w:rsidRDefault="00A15AE6" w:rsidP="008403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ределение возраста дерева по годичным кольцам.</w:t>
            </w:r>
          </w:p>
          <w:p w:rsidR="00840391" w:rsidRDefault="00840391" w:rsidP="00B36D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 в паре.</w:t>
            </w:r>
            <w:r w:rsidR="00B36D7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Взаимопроверка.</w:t>
            </w:r>
          </w:p>
          <w:p w:rsidR="0040112D" w:rsidRDefault="0040112D" w:rsidP="00B36D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6D72" w:rsidRDefault="0040112D" w:rsidP="00B36D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сказывания детей по теме беседы. </w:t>
            </w:r>
          </w:p>
          <w:p w:rsidR="00B02AAA" w:rsidRPr="00D23C11" w:rsidRDefault="00B02AAA" w:rsidP="00B36D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мотр презентации.</w:t>
            </w:r>
          </w:p>
        </w:tc>
      </w:tr>
      <w:tr w:rsidR="00EE4845" w:rsidRPr="004A024B" w:rsidTr="00EE4845">
        <w:tc>
          <w:tcPr>
            <w:tcW w:w="5813" w:type="dxa"/>
            <w:shd w:val="clear" w:color="auto" w:fill="auto"/>
          </w:tcPr>
          <w:p w:rsidR="00EE4845" w:rsidRDefault="00840391" w:rsidP="004A02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намическая пауза.</w:t>
            </w:r>
          </w:p>
          <w:p w:rsidR="00840391" w:rsidRPr="00840391" w:rsidRDefault="00840391" w:rsidP="0040112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40391">
              <w:rPr>
                <w:rFonts w:ascii="Times New Roman" w:hAnsi="Times New Roman"/>
                <w:b/>
                <w:sz w:val="28"/>
                <w:szCs w:val="28"/>
              </w:rPr>
              <w:t>Игра «</w:t>
            </w:r>
            <w:r w:rsidR="0040112D">
              <w:rPr>
                <w:rFonts w:ascii="Times New Roman" w:hAnsi="Times New Roman"/>
                <w:b/>
                <w:sz w:val="28"/>
                <w:szCs w:val="28"/>
              </w:rPr>
              <w:t>Дети по лесу гуляли</w:t>
            </w:r>
            <w:r w:rsidRPr="00840391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  <w:tc>
          <w:tcPr>
            <w:tcW w:w="4252" w:type="dxa"/>
            <w:shd w:val="clear" w:color="auto" w:fill="auto"/>
          </w:tcPr>
          <w:p w:rsidR="00EE4845" w:rsidRPr="004A024B" w:rsidRDefault="005B2DE7" w:rsidP="004A02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ение</w:t>
            </w:r>
            <w:r w:rsidR="0040112D">
              <w:rPr>
                <w:rFonts w:ascii="Times New Roman" w:hAnsi="Times New Roman"/>
                <w:sz w:val="28"/>
                <w:szCs w:val="28"/>
              </w:rPr>
              <w:t xml:space="preserve"> движений</w:t>
            </w:r>
            <w:r w:rsidR="00840391">
              <w:rPr>
                <w:rFonts w:ascii="Times New Roman" w:hAnsi="Times New Roman"/>
                <w:sz w:val="28"/>
                <w:szCs w:val="28"/>
              </w:rPr>
              <w:t xml:space="preserve"> по заданию.</w:t>
            </w:r>
          </w:p>
        </w:tc>
      </w:tr>
      <w:tr w:rsidR="00840391" w:rsidRPr="004A024B" w:rsidTr="00EE4845">
        <w:tc>
          <w:tcPr>
            <w:tcW w:w="5813" w:type="dxa"/>
            <w:shd w:val="clear" w:color="auto" w:fill="auto"/>
          </w:tcPr>
          <w:p w:rsidR="00840391" w:rsidRPr="00B02AAA" w:rsidRDefault="00840391" w:rsidP="004A02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B02AAA">
              <w:rPr>
                <w:rFonts w:ascii="Times New Roman" w:hAnsi="Times New Roman"/>
                <w:sz w:val="28"/>
                <w:szCs w:val="28"/>
                <w:u w:val="single"/>
              </w:rPr>
              <w:t xml:space="preserve">Вторая часть. </w:t>
            </w:r>
          </w:p>
          <w:p w:rsidR="00840391" w:rsidRDefault="00840391" w:rsidP="004A02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391">
              <w:rPr>
                <w:rFonts w:ascii="Times New Roman" w:hAnsi="Times New Roman"/>
                <w:sz w:val="28"/>
                <w:szCs w:val="28"/>
              </w:rPr>
              <w:t>Назначение вида деятельности – ознакомление с новым материалом, формирования новых понятий.</w:t>
            </w:r>
          </w:p>
          <w:p w:rsidR="00840391" w:rsidRDefault="0040112D" w:rsidP="004A024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начение воздуха в жизни человека</w:t>
            </w:r>
            <w:r w:rsidR="00340529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340529" w:rsidRPr="00840391" w:rsidRDefault="00340529" w:rsidP="004A024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спериментирование с воздухом.</w:t>
            </w:r>
          </w:p>
        </w:tc>
        <w:tc>
          <w:tcPr>
            <w:tcW w:w="4252" w:type="dxa"/>
            <w:shd w:val="clear" w:color="auto" w:fill="auto"/>
          </w:tcPr>
          <w:p w:rsidR="00840391" w:rsidRDefault="00840391" w:rsidP="00DC18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40391" w:rsidRDefault="00840391" w:rsidP="00DC185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5B2DE7" w:rsidRDefault="005B2DE7" w:rsidP="00DC185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DC185B" w:rsidRDefault="00B67791" w:rsidP="00B02A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ение дыхательной гимнастики.</w:t>
            </w:r>
          </w:p>
          <w:p w:rsidR="00DC185B" w:rsidRDefault="00B02AAA" w:rsidP="00DC185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в экспериментах</w:t>
            </w:r>
            <w:r w:rsidR="00340529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340529" w:rsidRDefault="00DC185B" w:rsidP="00DC185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лиз процесса</w:t>
            </w:r>
            <w:r w:rsidR="0034052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8127A" w:rsidRPr="00840391" w:rsidRDefault="0078127A" w:rsidP="00DC185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EE4845" w:rsidRPr="004A024B" w:rsidTr="00EE4845">
        <w:tc>
          <w:tcPr>
            <w:tcW w:w="5813" w:type="dxa"/>
            <w:shd w:val="clear" w:color="auto" w:fill="auto"/>
          </w:tcPr>
          <w:p w:rsidR="00EE4845" w:rsidRDefault="00EE4845" w:rsidP="004A02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2AAA">
              <w:rPr>
                <w:rFonts w:ascii="Times New Roman" w:hAnsi="Times New Roman"/>
                <w:sz w:val="28"/>
                <w:szCs w:val="28"/>
                <w:u w:val="single"/>
              </w:rPr>
              <w:lastRenderedPageBreak/>
              <w:t>Заключительная часть</w:t>
            </w:r>
            <w:r w:rsidRPr="004A024B">
              <w:rPr>
                <w:rFonts w:ascii="Times New Roman" w:hAnsi="Times New Roman"/>
                <w:sz w:val="28"/>
                <w:szCs w:val="28"/>
              </w:rPr>
              <w:t xml:space="preserve"> (рефлексия)</w:t>
            </w:r>
          </w:p>
          <w:p w:rsidR="005B2DE7" w:rsidRDefault="005B2DE7" w:rsidP="004A02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2DE7">
              <w:rPr>
                <w:rFonts w:ascii="Times New Roman" w:hAnsi="Times New Roman"/>
                <w:sz w:val="28"/>
                <w:szCs w:val="28"/>
              </w:rPr>
              <w:t>Итог занятия в соответствии с поставленными целями.</w:t>
            </w:r>
          </w:p>
          <w:p w:rsidR="005B2DE7" w:rsidRDefault="00340529" w:rsidP="004A02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менения в облике</w:t>
            </w:r>
            <w:r w:rsidR="005B2DE7">
              <w:rPr>
                <w:rFonts w:ascii="Times New Roman" w:hAnsi="Times New Roman"/>
                <w:sz w:val="28"/>
                <w:szCs w:val="28"/>
              </w:rPr>
              <w:t xml:space="preserve"> гостя.</w:t>
            </w:r>
          </w:p>
          <w:p w:rsidR="005B2DE7" w:rsidRDefault="005B2DE7" w:rsidP="004A02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2DE7">
              <w:rPr>
                <w:rFonts w:ascii="Times New Roman" w:hAnsi="Times New Roman"/>
                <w:sz w:val="28"/>
                <w:szCs w:val="28"/>
              </w:rPr>
              <w:t>Анализ внешнего вида гостя и его состояния.</w:t>
            </w:r>
          </w:p>
          <w:p w:rsidR="005B2DE7" w:rsidRDefault="005B2DE7" w:rsidP="004A02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B2DE7" w:rsidRDefault="005B2DE7" w:rsidP="004A02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B2DE7" w:rsidRDefault="005B2DE7" w:rsidP="004A02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флексия.</w:t>
            </w:r>
          </w:p>
          <w:p w:rsidR="005B2DE7" w:rsidRDefault="00941185" w:rsidP="004A02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тивация детей к обмену мнениями.</w:t>
            </w:r>
          </w:p>
          <w:p w:rsidR="00941185" w:rsidRPr="004A024B" w:rsidRDefault="00941185" w:rsidP="008E71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имулирование к дальнейшей познавательной деятельности – </w:t>
            </w:r>
            <w:r w:rsidR="008E7128">
              <w:rPr>
                <w:rFonts w:ascii="Times New Roman" w:hAnsi="Times New Roman"/>
                <w:sz w:val="28"/>
                <w:szCs w:val="28"/>
              </w:rPr>
              <w:t>демонстрация микроскопа.</w:t>
            </w:r>
          </w:p>
        </w:tc>
        <w:tc>
          <w:tcPr>
            <w:tcW w:w="4252" w:type="dxa"/>
            <w:shd w:val="clear" w:color="auto" w:fill="auto"/>
          </w:tcPr>
          <w:p w:rsidR="00EE4845" w:rsidRDefault="00EE4845" w:rsidP="004A02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B2DE7" w:rsidRDefault="005B2DE7" w:rsidP="004A02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B2DE7" w:rsidRDefault="005B2DE7" w:rsidP="004A02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C185B" w:rsidRDefault="005B2DE7" w:rsidP="004A02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2DE7">
              <w:rPr>
                <w:rFonts w:ascii="Times New Roman" w:hAnsi="Times New Roman"/>
                <w:sz w:val="28"/>
                <w:szCs w:val="28"/>
              </w:rPr>
              <w:t>Анализ внешнего вида гостя и его состояния.</w:t>
            </w:r>
            <w:r w:rsidR="00DC185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B2DE7" w:rsidRDefault="00DC185B" w:rsidP="004A02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брые пожелания гостю.</w:t>
            </w:r>
          </w:p>
          <w:p w:rsidR="005B2DE7" w:rsidRDefault="005B2DE7" w:rsidP="004A02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41185" w:rsidRDefault="00941185" w:rsidP="004A02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B2DE7" w:rsidRDefault="005B2DE7" w:rsidP="004A02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ти делятся ощущениями, чувствами, эмоциями, возникшими в процессе </w:t>
            </w:r>
            <w:r w:rsidR="00DC185B"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НОД.</w:t>
            </w:r>
          </w:p>
          <w:p w:rsidR="005B2DE7" w:rsidRPr="004A024B" w:rsidRDefault="005B2DE7" w:rsidP="004A02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11458" w:rsidRPr="004A024B" w:rsidRDefault="00A11458" w:rsidP="004A024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A11458" w:rsidRPr="004A024B" w:rsidSect="0078127A">
      <w:pgSz w:w="11906" w:h="16838"/>
      <w:pgMar w:top="709" w:right="70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E2BB1"/>
    <w:multiLevelType w:val="hybridMultilevel"/>
    <w:tmpl w:val="34168B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D5692"/>
    <w:multiLevelType w:val="hybridMultilevel"/>
    <w:tmpl w:val="DF4286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063D3D"/>
    <w:multiLevelType w:val="hybridMultilevel"/>
    <w:tmpl w:val="34168B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786FA8"/>
    <w:multiLevelType w:val="hybridMultilevel"/>
    <w:tmpl w:val="34168B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321"/>
    <w:rsid w:val="000D362F"/>
    <w:rsid w:val="000E6C53"/>
    <w:rsid w:val="00164DDA"/>
    <w:rsid w:val="00180321"/>
    <w:rsid w:val="001C1CA7"/>
    <w:rsid w:val="001E3278"/>
    <w:rsid w:val="001F7E5D"/>
    <w:rsid w:val="00266B7C"/>
    <w:rsid w:val="00274C26"/>
    <w:rsid w:val="002A2320"/>
    <w:rsid w:val="0031473A"/>
    <w:rsid w:val="00340529"/>
    <w:rsid w:val="003B72DE"/>
    <w:rsid w:val="0040112D"/>
    <w:rsid w:val="004A024B"/>
    <w:rsid w:val="004D3F23"/>
    <w:rsid w:val="00501AEF"/>
    <w:rsid w:val="00504B3C"/>
    <w:rsid w:val="00515DA8"/>
    <w:rsid w:val="00531285"/>
    <w:rsid w:val="005B2DE7"/>
    <w:rsid w:val="005E169D"/>
    <w:rsid w:val="006A2691"/>
    <w:rsid w:val="006F2BE3"/>
    <w:rsid w:val="00702927"/>
    <w:rsid w:val="00717136"/>
    <w:rsid w:val="0078127A"/>
    <w:rsid w:val="00812538"/>
    <w:rsid w:val="00815BD0"/>
    <w:rsid w:val="0083106C"/>
    <w:rsid w:val="00840391"/>
    <w:rsid w:val="00845DCE"/>
    <w:rsid w:val="008E7128"/>
    <w:rsid w:val="00941185"/>
    <w:rsid w:val="009C75BB"/>
    <w:rsid w:val="00A11458"/>
    <w:rsid w:val="00A15AE6"/>
    <w:rsid w:val="00AD1E54"/>
    <w:rsid w:val="00B02AAA"/>
    <w:rsid w:val="00B07EF1"/>
    <w:rsid w:val="00B36D72"/>
    <w:rsid w:val="00B61E8B"/>
    <w:rsid w:val="00B67791"/>
    <w:rsid w:val="00C5041D"/>
    <w:rsid w:val="00C77AC7"/>
    <w:rsid w:val="00CB4073"/>
    <w:rsid w:val="00D23C11"/>
    <w:rsid w:val="00D549CB"/>
    <w:rsid w:val="00DC185B"/>
    <w:rsid w:val="00DE421F"/>
    <w:rsid w:val="00E31EBA"/>
    <w:rsid w:val="00E614A1"/>
    <w:rsid w:val="00E721DB"/>
    <w:rsid w:val="00ED43AD"/>
    <w:rsid w:val="00EE4845"/>
    <w:rsid w:val="00EE6F95"/>
    <w:rsid w:val="00F56DF0"/>
    <w:rsid w:val="00F6758A"/>
    <w:rsid w:val="00F707AB"/>
    <w:rsid w:val="00F87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9A7522"/>
  <w15:docId w15:val="{A3AEB77B-F24A-4DE6-846C-A7051BE48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7E5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14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nhideWhenUsed/>
    <w:rsid w:val="004A024B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83D3B-1A59-4416-94F2-AE6D01D0E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4</Pages>
  <Words>605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</dc:creator>
  <cp:lastModifiedBy>Оксана</cp:lastModifiedBy>
  <cp:revision>14</cp:revision>
  <cp:lastPrinted>2013-02-18T11:03:00Z</cp:lastPrinted>
  <dcterms:created xsi:type="dcterms:W3CDTF">2015-04-20T11:55:00Z</dcterms:created>
  <dcterms:modified xsi:type="dcterms:W3CDTF">2020-10-27T09:55:00Z</dcterms:modified>
</cp:coreProperties>
</file>